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2E4" w14:textId="77777777" w:rsidR="00F91E9A" w:rsidRPr="00085C35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КАЗАТЕЛЬНЫЕ</w:t>
      </w:r>
      <w:r w:rsidRPr="0028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Я</w:t>
      </w:r>
      <w:r w:rsidRPr="0028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MONSTRATIVE PRONOUNS</w:t>
      </w:r>
    </w:p>
    <w:p w14:paraId="043E1BDC" w14:textId="77777777" w:rsidR="00F91E9A" w:rsidRPr="001D28EE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B04D6" wp14:editId="5245553E">
            <wp:simplePos x="0" y="0"/>
            <wp:positionH relativeFrom="column">
              <wp:posOffset>2277110</wp:posOffset>
            </wp:positionH>
            <wp:positionV relativeFrom="paragraph">
              <wp:posOffset>177165</wp:posOffset>
            </wp:positionV>
            <wp:extent cx="1911350" cy="18364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8EE">
        <w:rPr>
          <w:rFonts w:ascii="Times New Roman" w:hAnsi="Times New Roman" w:cs="Times New Roman"/>
          <w:b/>
          <w:color w:val="000000"/>
          <w:sz w:val="24"/>
          <w:szCs w:val="24"/>
        </w:rPr>
        <w:t>this/th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==</w:t>
      </w:r>
      <w:r w:rsidRPr="001D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8EE">
        <w:rPr>
          <w:rFonts w:ascii="Times New Roman" w:hAnsi="Times New Roman" w:cs="Times New Roman"/>
          <w:i/>
          <w:color w:val="000000"/>
          <w:sz w:val="24"/>
          <w:szCs w:val="24"/>
        </w:rPr>
        <w:t>her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1D28EE">
        <w:rPr>
          <w:rFonts w:ascii="Times New Roman" w:hAnsi="Times New Roman" w:cs="Times New Roman"/>
          <w:b/>
          <w:color w:val="000000"/>
          <w:sz w:val="24"/>
          <w:szCs w:val="24"/>
        </w:rPr>
        <w:t>that/th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==</w:t>
      </w:r>
      <w:r w:rsidRPr="001D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8EE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</w:p>
    <w:p w14:paraId="5DBF7108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</w:p>
    <w:p w14:paraId="14601CE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 for things that are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here</w:t>
      </w:r>
      <w:r w:rsidRPr="00976D39">
        <w:rPr>
          <w:rFonts w:ascii="Times New Roman" w:hAnsi="Times New Roman" w:cs="Times New Roman"/>
          <w:i/>
          <w:color w:val="000000"/>
        </w:rPr>
        <w:t xml:space="preserve"> (near).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singular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plural</w:t>
      </w:r>
      <w:r w:rsidRPr="00976D39">
        <w:rPr>
          <w:rFonts w:ascii="Times New Roman" w:hAnsi="Times New Roman" w:cs="Times New Roman"/>
          <w:i/>
          <w:color w:val="000000"/>
        </w:rPr>
        <w:t>.</w:t>
      </w:r>
    </w:p>
    <w:p w14:paraId="464140A0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my new watch.</w:t>
      </w:r>
    </w:p>
    <w:p w14:paraId="5059263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ese </w:t>
      </w:r>
      <w:r w:rsidRPr="00976D39">
        <w:rPr>
          <w:rFonts w:ascii="Times New Roman" w:hAnsi="Times New Roman" w:cs="Times New Roman"/>
          <w:i/>
          <w:color w:val="000000"/>
        </w:rPr>
        <w:t xml:space="preserve">are my sisters Anna and Jenny. </w:t>
      </w:r>
    </w:p>
    <w:p w14:paraId="071D1CDA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02E88222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for things that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are there</w:t>
      </w:r>
      <w:r w:rsidRPr="00976D39">
        <w:rPr>
          <w:rFonts w:ascii="Times New Roman" w:hAnsi="Times New Roman" w:cs="Times New Roman"/>
          <w:i/>
          <w:color w:val="000000"/>
        </w:rPr>
        <w:t xml:space="preserve"> (not near).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singular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plural</w:t>
      </w:r>
      <w:r w:rsidRPr="00976D39">
        <w:rPr>
          <w:rFonts w:ascii="Times New Roman" w:hAnsi="Times New Roman" w:cs="Times New Roman"/>
          <w:i/>
          <w:color w:val="000000"/>
        </w:rPr>
        <w:t>.</w:t>
      </w:r>
    </w:p>
    <w:p w14:paraId="2CD508E7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at </w:t>
      </w:r>
      <w:r w:rsidRPr="00976D39">
        <w:rPr>
          <w:rFonts w:ascii="Times New Roman" w:hAnsi="Times New Roman" w:cs="Times New Roman"/>
          <w:i/>
          <w:color w:val="000000"/>
        </w:rPr>
        <w:t>man is very strange.</w:t>
      </w:r>
    </w:p>
    <w:p w14:paraId="03C34264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I need </w:t>
      </w:r>
      <w:r w:rsidRPr="00976D39">
        <w:rPr>
          <w:rFonts w:ascii="Times New Roman" w:hAnsi="Times New Roman" w:cs="Times New Roman"/>
          <w:i/>
          <w:color w:val="FF0000"/>
        </w:rPr>
        <w:t xml:space="preserve">those </w:t>
      </w:r>
      <w:r w:rsidRPr="00976D39">
        <w:rPr>
          <w:rFonts w:ascii="Times New Roman" w:hAnsi="Times New Roman" w:cs="Times New Roman"/>
          <w:i/>
          <w:color w:val="000000"/>
        </w:rPr>
        <w:t xml:space="preserve">boxes over there. </w:t>
      </w:r>
    </w:p>
    <w:p w14:paraId="74D6B0D8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6B4B4959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can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with a noun (this box, that car, etc.) or without a noun.</w:t>
      </w:r>
    </w:p>
    <w:p w14:paraId="4249D757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watch is very expensive.</w:t>
      </w:r>
    </w:p>
    <w:p w14:paraId="25D6EFC3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I like </w:t>
      </w:r>
      <w:r w:rsidRPr="00976D39">
        <w:rPr>
          <w:rFonts w:ascii="Times New Roman" w:hAnsi="Times New Roman" w:cs="Times New Roman"/>
          <w:i/>
          <w:color w:val="FF0000"/>
        </w:rPr>
        <w:t xml:space="preserve">that </w:t>
      </w:r>
      <w:r w:rsidRPr="00976D39">
        <w:rPr>
          <w:rFonts w:ascii="Times New Roman" w:hAnsi="Times New Roman" w:cs="Times New Roman"/>
          <w:i/>
          <w:color w:val="000000"/>
        </w:rPr>
        <w:t>woman in the park.</w:t>
      </w:r>
    </w:p>
    <w:p w14:paraId="41B8C66F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ho is </w:t>
      </w:r>
      <w:r w:rsidRPr="00976D39">
        <w:rPr>
          <w:rFonts w:ascii="Times New Roman" w:hAnsi="Times New Roman" w:cs="Times New Roman"/>
          <w:i/>
          <w:color w:val="FF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>? (= that person)</w:t>
      </w:r>
    </w:p>
    <w:p w14:paraId="68A16BC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‘What are </w:t>
      </w:r>
      <w:r w:rsidRPr="00976D39">
        <w:rPr>
          <w:rFonts w:ascii="Times New Roman" w:hAnsi="Times New Roman" w:cs="Times New Roman"/>
          <w:i/>
          <w:color w:val="FF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>?’ ‘They are old pictures.’</w:t>
      </w:r>
    </w:p>
    <w:p w14:paraId="13B1DC16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29550372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is when we introduce people and on the telephone</w:t>
      </w:r>
    </w:p>
    <w:p w14:paraId="3D7202E2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Hi, </w:t>
      </w: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Tim. (Tim on the telephone)</w:t>
      </w:r>
    </w:p>
    <w:p w14:paraId="59E5631B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Laura: ‘Hi, Sara. </w:t>
      </w: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my friend Paul.’ Sara: ‘Hi, Paul. Nice to meet you.’</w:t>
      </w:r>
    </w:p>
    <w:p w14:paraId="5017D5D4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3D7309B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We use </w:t>
      </w:r>
      <w:r w:rsidRPr="0014238E">
        <w:rPr>
          <w:rFonts w:ascii="Times New Roman" w:hAnsi="Times New Roman" w:cs="Times New Roman"/>
          <w:b/>
          <w:i/>
          <w:color w:val="000000"/>
        </w:rPr>
        <w:t>this is</w:t>
      </w:r>
      <w:r>
        <w:rPr>
          <w:rFonts w:ascii="Times New Roman" w:hAnsi="Times New Roman" w:cs="Times New Roman"/>
          <w:i/>
          <w:color w:val="000000"/>
        </w:rPr>
        <w:t xml:space="preserve"> ... and </w:t>
      </w:r>
      <w:r w:rsidRPr="0014238E">
        <w:rPr>
          <w:rFonts w:ascii="Times New Roman" w:hAnsi="Times New Roman" w:cs="Times New Roman"/>
          <w:b/>
          <w:i/>
          <w:color w:val="000000"/>
        </w:rPr>
        <w:t>is tha</w:t>
      </w:r>
      <w:r>
        <w:rPr>
          <w:rFonts w:ascii="Times New Roman" w:hAnsi="Times New Roman" w:cs="Times New Roman"/>
          <w:b/>
          <w:i/>
          <w:color w:val="000000"/>
        </w:rPr>
        <w:t>t</w:t>
      </w:r>
      <w:proofErr w:type="gramStart"/>
      <w:r>
        <w:rPr>
          <w:rFonts w:ascii="Times New Roman" w:hAnsi="Times New Roman" w:cs="Times New Roman"/>
          <w:b/>
          <w:i/>
          <w:color w:val="000000"/>
        </w:rPr>
        <w:t>.</w:t>
      </w:r>
      <w:r w:rsidRPr="0014238E">
        <w:rPr>
          <w:rFonts w:ascii="Times New Roman" w:hAnsi="Times New Roman" w:cs="Times New Roman"/>
          <w:b/>
          <w:i/>
          <w:color w:val="000000"/>
        </w:rPr>
        <w:t>.. ?</w:t>
      </w:r>
      <w:proofErr w:type="gramEnd"/>
      <w:r w:rsidRPr="0014238E">
        <w:rPr>
          <w:rFonts w:ascii="Times New Roman" w:hAnsi="Times New Roman" w:cs="Times New Roman"/>
          <w:i/>
          <w:color w:val="000000"/>
        </w:rPr>
        <w:t xml:space="preserve"> on the phone</w:t>
      </w:r>
    </w:p>
    <w:p w14:paraId="0149B52A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Hi Sarah, </w:t>
      </w:r>
      <w:r w:rsidRPr="0014238E">
        <w:rPr>
          <w:rFonts w:ascii="Times New Roman" w:hAnsi="Times New Roman" w:cs="Times New Roman"/>
          <w:i/>
          <w:color w:val="FF0000"/>
        </w:rPr>
        <w:t xml:space="preserve">this is </w:t>
      </w:r>
      <w:r w:rsidRPr="0014238E">
        <w:rPr>
          <w:rFonts w:ascii="Times New Roman" w:hAnsi="Times New Roman" w:cs="Times New Roman"/>
          <w:i/>
          <w:color w:val="000000"/>
        </w:rPr>
        <w:t>David.</w:t>
      </w:r>
    </w:p>
    <w:p w14:paraId="03B7B865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>(this = the speaker)</w:t>
      </w:r>
    </w:p>
    <w:p w14:paraId="3A29ADA5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FF0000"/>
        </w:rPr>
        <w:t xml:space="preserve">Is that </w:t>
      </w:r>
      <w:r w:rsidRPr="0014238E">
        <w:rPr>
          <w:rFonts w:ascii="Times New Roman" w:hAnsi="Times New Roman" w:cs="Times New Roman"/>
          <w:i/>
          <w:color w:val="000000"/>
        </w:rPr>
        <w:t>Sarah?</w:t>
      </w:r>
    </w:p>
    <w:p w14:paraId="6BF765B1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>(that = the other person)</w:t>
      </w:r>
    </w:p>
    <w:p w14:paraId="0D053496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1BBF069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b/>
          <w:i/>
          <w:color w:val="000000"/>
        </w:rPr>
        <w:t>that</w:t>
      </w:r>
      <w:r>
        <w:rPr>
          <w:rFonts w:ascii="Times New Roman" w:hAnsi="Times New Roman" w:cs="Times New Roman"/>
          <w:i/>
          <w:color w:val="000000"/>
        </w:rPr>
        <w:t xml:space="preserve"> =</w:t>
      </w:r>
      <w:r w:rsidRPr="0014238E">
        <w:rPr>
          <w:rFonts w:ascii="Times New Roman" w:hAnsi="Times New Roman" w:cs="Times New Roman"/>
          <w:i/>
          <w:color w:val="000000"/>
        </w:rPr>
        <w:t>=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14238E">
        <w:rPr>
          <w:rFonts w:ascii="Times New Roman" w:hAnsi="Times New Roman" w:cs="Times New Roman"/>
          <w:i/>
          <w:color w:val="000000"/>
          <w:u w:val="single"/>
        </w:rPr>
        <w:t>something that has happened</w:t>
      </w:r>
    </w:p>
    <w:p w14:paraId="0A6C3C6D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I’</w:t>
      </w:r>
      <w:r w:rsidRPr="0014238E">
        <w:rPr>
          <w:rFonts w:ascii="Times New Roman" w:hAnsi="Times New Roman" w:cs="Times New Roman"/>
          <w:i/>
          <w:color w:val="000000"/>
        </w:rPr>
        <w:t>m sorry I forgot to phone you.' '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's all right.'</w:t>
      </w:r>
    </w:p>
    <w:p w14:paraId="7556E13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FF0000"/>
        </w:rPr>
        <w:t xml:space="preserve">That </w:t>
      </w:r>
      <w:r w:rsidRPr="0014238E">
        <w:rPr>
          <w:rFonts w:ascii="Times New Roman" w:hAnsi="Times New Roman" w:cs="Times New Roman"/>
          <w:i/>
          <w:color w:val="000000"/>
        </w:rPr>
        <w:t>was a really nice meal. Thank you very much.</w:t>
      </w:r>
    </w:p>
    <w:p w14:paraId="210AB6A0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330CE21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b/>
          <w:i/>
          <w:color w:val="00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=</w:t>
      </w:r>
      <w:r w:rsidRPr="0014238E">
        <w:rPr>
          <w:rFonts w:ascii="Times New Roman" w:hAnsi="Times New Roman" w:cs="Times New Roman"/>
          <w:i/>
          <w:color w:val="000000"/>
        </w:rPr>
        <w:t xml:space="preserve">= </w:t>
      </w:r>
      <w:r w:rsidRPr="0014238E">
        <w:rPr>
          <w:rFonts w:ascii="Times New Roman" w:hAnsi="Times New Roman" w:cs="Times New Roman"/>
          <w:i/>
          <w:color w:val="000000"/>
          <w:u w:val="single"/>
        </w:rPr>
        <w:t>what somebody has just said</w:t>
      </w:r>
    </w:p>
    <w:p w14:paraId="1049FDD3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'You're a teacher, aren't you?' 'Yes,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's right.'</w:t>
      </w:r>
    </w:p>
    <w:p w14:paraId="019B31FE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'Martin has a new job.' 'Really? I didn't know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.'</w:t>
      </w:r>
    </w:p>
    <w:p w14:paraId="39D98270" w14:textId="77777777" w:rsidR="00F91E9A" w:rsidRPr="00AA2041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I’</w:t>
      </w:r>
      <w:r w:rsidRPr="0014238E">
        <w:rPr>
          <w:rFonts w:ascii="Times New Roman" w:hAnsi="Times New Roman" w:cs="Times New Roman"/>
          <w:i/>
          <w:color w:val="000000"/>
        </w:rPr>
        <w:t xml:space="preserve">m going on holiday next week.' </w:t>
      </w:r>
      <w:r w:rsidRPr="00AA2041">
        <w:rPr>
          <w:rFonts w:ascii="Times New Roman" w:hAnsi="Times New Roman" w:cs="Times New Roman"/>
          <w:i/>
          <w:color w:val="000000"/>
        </w:rPr>
        <w:t>'</w:t>
      </w:r>
      <w:r w:rsidRPr="0014238E">
        <w:rPr>
          <w:rFonts w:ascii="Times New Roman" w:hAnsi="Times New Roman" w:cs="Times New Roman"/>
          <w:i/>
          <w:color w:val="000000"/>
        </w:rPr>
        <w:t>Oh</w:t>
      </w:r>
      <w:r w:rsidRPr="00AA2041">
        <w:rPr>
          <w:rFonts w:ascii="Times New Roman" w:hAnsi="Times New Roman" w:cs="Times New Roman"/>
          <w:i/>
          <w:color w:val="000000"/>
        </w:rPr>
        <w:t xml:space="preserve">,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AA2041">
        <w:rPr>
          <w:rFonts w:ascii="Times New Roman" w:hAnsi="Times New Roman" w:cs="Times New Roman"/>
          <w:i/>
          <w:color w:val="000000"/>
        </w:rPr>
        <w:t>'</w:t>
      </w:r>
      <w:r w:rsidRPr="0014238E">
        <w:rPr>
          <w:rFonts w:ascii="Times New Roman" w:hAnsi="Times New Roman" w:cs="Times New Roman"/>
          <w:i/>
          <w:color w:val="000000"/>
        </w:rPr>
        <w:t>s</w:t>
      </w:r>
      <w:r w:rsidRPr="00AA2041">
        <w:rPr>
          <w:rFonts w:ascii="Times New Roman" w:hAnsi="Times New Roman" w:cs="Times New Roman"/>
          <w:i/>
          <w:color w:val="000000"/>
        </w:rPr>
        <w:t xml:space="preserve"> </w:t>
      </w:r>
      <w:r w:rsidRPr="0014238E">
        <w:rPr>
          <w:rFonts w:ascii="Times New Roman" w:hAnsi="Times New Roman" w:cs="Times New Roman"/>
          <w:i/>
          <w:color w:val="000000"/>
        </w:rPr>
        <w:t>nice</w:t>
      </w:r>
      <w:r w:rsidRPr="00AA2041">
        <w:rPr>
          <w:rFonts w:ascii="Times New Roman" w:hAnsi="Times New Roman" w:cs="Times New Roman"/>
          <w:i/>
          <w:color w:val="000000"/>
        </w:rPr>
        <w:t>.'</w:t>
      </w:r>
    </w:p>
    <w:p w14:paraId="686DE01F" w14:textId="77777777" w:rsidR="00F91E9A" w:rsidRDefault="00F91E9A" w:rsidP="00F7780D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10C2B78" w14:textId="5F688521" w:rsidR="006A130E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NE / ONES</w:t>
      </w:r>
    </w:p>
    <w:p w14:paraId="791D2976" w14:textId="483401AE" w:rsidR="00F702CD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F702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F702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Использование – </w:t>
      </w:r>
      <w:r w:rsidRPr="00F70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збежание повторений в предложении</w:t>
      </w:r>
    </w:p>
    <w:p w14:paraId="0E314628" w14:textId="77777777" w:rsidR="00164DE7" w:rsidRDefault="00164DE7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1BE619FB" w14:textId="47C8345B" w:rsidR="00F702CD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Использование </w:t>
      </w:r>
      <w:r w:rsidR="00164DE7"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ONE </w:t>
      </w: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 качестве заменителя в английском языке</w:t>
      </w:r>
    </w:p>
    <w:p w14:paraId="668D5A14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FD8E40B" w14:textId="2D05CBB8" w:rsidR="00164DE7" w:rsidRDefault="00164DE7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Слово </w:t>
      </w:r>
      <w:r w:rsidRPr="00164DE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</w:t>
      </w: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ы используем, когда говорим о предмете или человеке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в единственном числе</w:t>
      </w: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есть о чем-то одном. </w:t>
      </w:r>
    </w:p>
    <w:p w14:paraId="62D58963" w14:textId="44F8DDB6" w:rsidR="00940FED" w:rsidRDefault="00940FE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ne мы можем использовать:</w:t>
      </w:r>
    </w:p>
    <w:p w14:paraId="1A5E55A1" w14:textId="77777777" w:rsidR="00940FED" w:rsidRDefault="00940FE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642F1CF5" w14:textId="7E76DAE3" w:rsidR="00940FED" w:rsidRP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Самостоятельно </w:t>
      </w:r>
    </w:p>
    <w:p w14:paraId="7CBF46B0" w14:textId="304D9DF6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Мы заменяем им предмет в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единствен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числ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При этом речь идет о любом предмете или мы не знаем, о каком именно. То есть мы используем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ONE вместо предмета с артиклем </w:t>
      </w:r>
      <w:proofErr w:type="spellStart"/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an</w:t>
      </w:r>
      <w:proofErr w:type="spellEnd"/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2AC699FB" w14:textId="2972CD6A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you give me a pen? I don’t have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ne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место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pen).</w:t>
      </w:r>
    </w:p>
    <w:p w14:paraId="524F9D9F" w14:textId="343F13C8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ы можешь дать мне ручку? У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ня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т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учки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7780F639" w14:textId="72E6A2F0" w:rsidR="00940FED" w:rsidRPr="00C908BE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es she have a sister? Yes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s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on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56444BE5" w14:textId="1505D5BD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нее есть сестра? Да, у нее есть (сестра).</w:t>
      </w:r>
    </w:p>
    <w:p w14:paraId="1BE57394" w14:textId="4C8FA5EB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3DDD0834" w14:textId="66E9FEC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 прилагательными</w:t>
      </w:r>
    </w:p>
    <w:p w14:paraId="6D3A4DEB" w14:textId="29BC538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ожет использоваться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осл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слов, которые отвечают на вопрос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«какой? какая? какое?»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</w:p>
    <w:p w14:paraId="6A96DD4C" w14:textId="7316FE0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вы говорите о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неизвест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собеседнику предмете или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люб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используйте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RU"/>
        </w:rPr>
        <w:t xml:space="preserve">a +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dj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RU"/>
        </w:rPr>
        <w:t xml:space="preserve"> +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08845F3F" w14:textId="77777777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an old phone and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new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6D515B9" w14:textId="12098068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меня есть старый телефон и новый.</w:t>
      </w:r>
    </w:p>
    <w:p w14:paraId="2AE799F1" w14:textId="118FBEB2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lost her purse. She needs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new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04910D2" w14:textId="52936CE2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на потеряла кошелек. Ей нужен новый.</w:t>
      </w:r>
    </w:p>
    <w:p w14:paraId="7CC4F91B" w14:textId="2B958D4D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672E7924" w14:textId="541D6781" w:rsidR="00940FED" w:rsidRP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вы говорите о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онкрет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используйте the +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j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+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one.</w:t>
      </w:r>
    </w:p>
    <w:p w14:paraId="543E3A4A" w14:textId="66FD71D0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would like to buy the yellow shirt and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lack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ED745F8" w14:textId="24041D1E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Я хотела бы купить желтую рубашку и черную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оворим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кретных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убашках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4A95918C" w14:textId="4CDDD899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y I take the green cup and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lue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6105C60" w14:textId="03A42113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огу я взять зеленую чашку и синюю (указываем на конкретные чашки).</w:t>
      </w:r>
    </w:p>
    <w:p w14:paraId="3CB471A4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75C9048D" w14:textId="1E8020B0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ами this (этот), that (тот), another (другое), (the) other (другое)</w:t>
      </w:r>
    </w:p>
    <w:p w14:paraId="620A55A3" w14:textId="54D2EAC0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В этом случае мы ставим one сразу после этих слов. </w:t>
      </w:r>
    </w:p>
    <w:p w14:paraId="3B2CE829" w14:textId="642EC628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at box is bigger than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s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63C83C3" w14:textId="7174D428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от ящик больше, чем этот.</w:t>
      </w:r>
    </w:p>
    <w:p w14:paraId="7BAAD809" w14:textId="29FBE464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fork is dirty. Could you give me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other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32004FF" w14:textId="3F758C7F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Эта вилка грязная. Можете дать мне другую?</w:t>
      </w:r>
    </w:p>
    <w:p w14:paraId="1B9BB882" w14:textId="40021AEF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2BD01625" w14:textId="64900554" w:rsidR="006A130E" w:rsidRPr="00C908B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Со словом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ich</w:t>
      </w:r>
    </w:p>
    <w:p w14:paraId="0B8FD168" w14:textId="2DF49AE2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Очень часто мы используем one, когда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осим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делать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выбор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 Для этого мы ставим one после вопросительного слова which.</w:t>
      </w:r>
    </w:p>
    <w:p w14:paraId="4E7071E7" w14:textId="352386FD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Here are some candies.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uld you like?</w:t>
      </w:r>
    </w:p>
    <w:p w14:paraId="720F5DE4" w14:textId="2EFE629D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т несколько конфет. Какую ты хочешь?</w:t>
      </w:r>
    </w:p>
    <w:p w14:paraId="4556FC8D" w14:textId="7019FE8B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ook at these dresses. I don’t know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put on.</w:t>
      </w:r>
    </w:p>
    <w:p w14:paraId="003C9BCF" w14:textId="5291FAFF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осмотри на эти платья. Я не знаю, какое надеть.</w:t>
      </w:r>
    </w:p>
    <w:p w14:paraId="3031F638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46997302" w14:textId="1EB1A9A7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пользование ONES для замены существительного в английском языке</w:t>
      </w:r>
    </w:p>
    <w:p w14:paraId="46C3EC28" w14:textId="254C815C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ONE мы используем, когда заменяем один предмет, то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S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ы используем, когда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заменяем несколько предметов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или предметы, которые имеют только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множественное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число.</w:t>
      </w:r>
    </w:p>
    <w:p w14:paraId="1B623165" w14:textId="210DBC7F" w:rsidR="003A2458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ich trousers will you wear?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black ones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r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rown ones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7FDED474" w14:textId="6B404349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кие брюки ты наденешь? Черные или коричневые.</w:t>
      </w:r>
    </w:p>
    <w:p w14:paraId="2289649F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03A952C1" w14:textId="0BE27D3F" w:rsidR="003A2458" w:rsidRPr="003A2458" w:rsidRDefault="003A2458" w:rsidP="00F7780D">
      <w:pPr>
        <w:tabs>
          <w:tab w:val="left" w:pos="0"/>
        </w:tabs>
        <w:spacing w:after="0" w:line="276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ак использовать ONES?</w:t>
      </w:r>
    </w:p>
    <w:p w14:paraId="6B1C5357" w14:textId="3C43B722" w:rsidR="003A2458" w:rsidRDefault="003A2458" w:rsidP="00F7780D">
      <w:pPr>
        <w:tabs>
          <w:tab w:val="left" w:pos="0"/>
        </w:tabs>
        <w:spacing w:after="0" w:line="276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NES, также как и one, мы можем использовать:</w:t>
      </w:r>
    </w:p>
    <w:p w14:paraId="6F537A5E" w14:textId="0AEB9C0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При этом мы заменяем несколько предметов. Если мы указываем/говорим о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онкретных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ах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ставим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артикль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the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перед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</w:p>
    <w:p w14:paraId="154D9725" w14:textId="4A631482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ve you got trousers? I have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090A7DF" w14:textId="5616AABF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тебя есть брюки? Да у меня есть.</w:t>
      </w:r>
    </w:p>
    <w:p w14:paraId="7FD285C7" w14:textId="3EA15454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rgot my scissors. May I take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67ABD018" w14:textId="4E2CE66B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Я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абыла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ожницы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огу я взять эти?</w:t>
      </w:r>
    </w:p>
    <w:p w14:paraId="2B9070C9" w14:textId="5F43A7A8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4183D3AA" w14:textId="555ECC3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 прилагательными</w:t>
      </w:r>
    </w:p>
    <w:p w14:paraId="498EA0D5" w14:textId="77777777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ак как мы говорим о нескольких предметах, то можем либо опустить артикль, либо использовать артикль the.</w:t>
      </w:r>
    </w:p>
    <w:p w14:paraId="0E10CB8F" w14:textId="1E9194EA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y have big bags and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small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F465272" w14:textId="520A8D81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них есть большие сумки и маленькие.</w:t>
      </w:r>
    </w:p>
    <w:p w14:paraId="612D3686" w14:textId="79E3660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bought red apples and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green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BD56ECA" w14:textId="23CEF8E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ы купили красных яблок и зеленых.</w:t>
      </w:r>
    </w:p>
    <w:p w14:paraId="562FC39B" w14:textId="016FFDA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50320F01" w14:textId="6EB94FCA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ами these (эти), those (те), (the/some) other (другие)</w:t>
      </w:r>
    </w:p>
    <w:p w14:paraId="7B2E1070" w14:textId="6AFAF076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ose boxes are heavier than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se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ABF282A" w14:textId="37E7DE7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е коробки тяжелее, чем эти.</w:t>
      </w:r>
    </w:p>
    <w:p w14:paraId="2A8FD569" w14:textId="554E8852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se jeans don’t fit her. She needs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other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643856D" w14:textId="62748143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Эти джинсы ей не подходят. Ей нужны другие.</w:t>
      </w:r>
    </w:p>
    <w:p w14:paraId="47628754" w14:textId="77777777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37D15905" w14:textId="31E599EB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ом which</w:t>
      </w:r>
    </w:p>
    <w:p w14:paraId="64502D58" w14:textId="1FB41BB3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some dresses.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s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 you like?</w:t>
      </w:r>
    </w:p>
    <w:p w14:paraId="5B764A97" w14:textId="5B976F5A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меня несколько платьев. Которые тебе нравятся?</w:t>
      </w:r>
    </w:p>
    <w:p w14:paraId="16C85D68" w14:textId="5B97BAEB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are a lot of books.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s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 I take?</w:t>
      </w:r>
    </w:p>
    <w:p w14:paraId="6AADACED" w14:textId="6418642F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десь много книг. Какие я могу взять?</w:t>
      </w:r>
    </w:p>
    <w:p w14:paraId="23CFFD61" w14:textId="4CCEDFFA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3D504E54" w14:textId="0948F817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ЩАЯ ТАБЛИЦА ИСПОЛЬЗОВАНИЯ ONE И ONES В КАЧЕСТВЕ ЗАМЕНИТЕЛЕЙ СУЩЕСТВИТЕЛЬНОГО</w:t>
      </w:r>
    </w:p>
    <w:p w14:paraId="2AFF34E5" w14:textId="5D196236" w:rsidR="00F7780D" w:rsidRPr="00C908BE" w:rsidRDefault="00F7780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2A35471" w14:textId="31D9A7C8" w:rsidR="00F7780D" w:rsidRPr="00C908BE" w:rsidRDefault="00F7780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6E696E" wp14:editId="31CEA93C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4351020" cy="55676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36" cy="5592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08BE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FCFC99A" w14:textId="32B2062A" w:rsidR="00F7780D" w:rsidRPr="00462D54" w:rsidRDefault="00F7780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UCH, MANY, A LOT OF, A LITTLE, A FEW, NO, ANY, NONE</w:t>
      </w:r>
    </w:p>
    <w:p w14:paraId="3175C228" w14:textId="77777777" w:rsidR="00F7780D" w:rsidRPr="00462D54" w:rsidRDefault="00F7780D" w:rsidP="00F7780D">
      <w:pPr>
        <w:tabs>
          <w:tab w:val="left" w:pos="0"/>
          <w:tab w:val="left" w:pos="3965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4EA1" w14:textId="14EE0E0B" w:rsidR="00F7780D" w:rsidRPr="00C908BE" w:rsidRDefault="00F7780D" w:rsidP="00F7780D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ab/>
        <w:t>much/many</w:t>
      </w:r>
    </w:p>
    <w:p w14:paraId="40231EA6" w14:textId="697B5274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?) (-)</w:t>
      </w:r>
    </w:p>
    <w:p w14:paraId="46D2ED39" w14:textId="77777777" w:rsidR="00C908BE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/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s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E5BADEF" w14:textId="1B0FC3B0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.</w:t>
      </w:r>
    </w:p>
    <w:p w14:paraId="3E2C6551" w14:textId="7FAEA46F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’t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mall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them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.</w:t>
      </w:r>
    </w:p>
    <w:p w14:paraId="4837B6CE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There isn’t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uch coffee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in the jar.</w:t>
      </w:r>
    </w:p>
    <w:p w14:paraId="1C6CE9A2" w14:textId="24E38155" w:rsidR="00F7780D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re there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ny people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at the party?</w:t>
      </w:r>
    </w:p>
    <w:p w14:paraId="46E55EF6" w14:textId="6878EF56" w:rsidR="00C908BE" w:rsidRDefault="00C908BE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2ACA2" w14:textId="23909462" w:rsid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o much/too many</w:t>
      </w:r>
    </w:p>
    <w:p w14:paraId="7C994100" w14:textId="56EDA130" w:rsid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green"/>
        </w:rPr>
        <w:t>Not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we don’t normally use much/many in affirmative sentences, but we can use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o much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o many</w:t>
      </w:r>
      <w:r w:rsid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C4261"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</w:t>
      </w:r>
      <w:r w:rsidR="003C4261" w:rsidRP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o much </w:t>
      </w:r>
      <w:r w:rsidR="003C4261"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r w:rsidR="003C4261" w:rsidRP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o many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1E9E0DB5" w14:textId="77777777" w:rsidR="00C908BE" w:rsidRP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’s </w:t>
      </w:r>
      <w:r w:rsidRPr="00C908B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much 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t in the soup.</w:t>
      </w:r>
    </w:p>
    <w:p w14:paraId="2D53AAB1" w14:textId="754D8F9E" w:rsid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ou eat </w:t>
      </w:r>
      <w:r w:rsidRPr="00C908B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many 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scuits.</w:t>
      </w:r>
    </w:p>
    <w:p w14:paraId="0B5F1753" w14:textId="77777777" w:rsidR="003C4261" w:rsidRPr="003C4261" w:rsidRDefault="003C4261" w:rsidP="003C4261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wer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 many 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ople that we had to leave.</w:t>
      </w:r>
    </w:p>
    <w:p w14:paraId="3B8B90CB" w14:textId="5A0E7CD4" w:rsidR="003C4261" w:rsidRPr="00C908BE" w:rsidRDefault="003C4261" w:rsidP="003C4261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at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 much 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ke that it made him sick.</w:t>
      </w:r>
    </w:p>
    <w:p w14:paraId="194BBBCE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707A0C" w14:textId="675FDC90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how much/how many</w:t>
      </w:r>
    </w:p>
    <w:p w14:paraId="639D67B6" w14:textId="0FDBCD6D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any + plural noun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 + uncountable noun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to ask abou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tit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6496FA" w14:textId="6162AAE7" w:rsidR="00C908BE" w:rsidRPr="00301848" w:rsidRDefault="00C908BE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an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to ask abou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tit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0514A7" w14:textId="77777777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any book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did you read last semester?</w:t>
      </w:r>
    </w:p>
    <w:p w14:paraId="123170B1" w14:textId="21434992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coffe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do you drink every day?</w:t>
      </w:r>
    </w:p>
    <w:p w14:paraId="189394CA" w14:textId="77777777" w:rsidR="00C908BE" w:rsidRPr="00301848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any concert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have you ever been to?</w:t>
      </w:r>
    </w:p>
    <w:p w14:paraId="2D6A1DDD" w14:textId="70BFC15A" w:rsidR="00C908BE" w:rsidRPr="00301848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coffe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have you had today?</w:t>
      </w:r>
    </w:p>
    <w:p w14:paraId="29CFF0B6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D4B628" w14:textId="2952482A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can also say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 is it?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k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about th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c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 item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5E7AF2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is it?’ ‘It’s 43 pounds.’</w:t>
      </w:r>
    </w:p>
    <w:p w14:paraId="54A74920" w14:textId="133DA1A0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are the trousers?’ ‘They’re 58 pounds.’</w:t>
      </w:r>
    </w:p>
    <w:p w14:paraId="3E6E22F5" w14:textId="223FF4CF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EEB65" w14:textId="7CF974C2" w:rsidR="00C908BE" w:rsidRPr="003C4261" w:rsidRDefault="00C908BE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ru-UA"/>
        </w:rPr>
      </w:pPr>
      <w:r w:rsidRPr="006340F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 lot of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ots of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/ </w:t>
      </w:r>
      <w:r w:rsidR="003C4261" w:rsidRP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plenty of</w:t>
      </w:r>
    </w:p>
    <w:p w14:paraId="682B7863" w14:textId="6C67FF02" w:rsidR="00F7780D" w:rsidRPr="00462D54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Befor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countable and uncountable</w:t>
      </w:r>
    </w:p>
    <w:p w14:paraId="60038E82" w14:textId="18545C03" w:rsidR="00B951AC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f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C908BE" w:rsidRP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ts of </w:t>
      </w:r>
      <w:r w:rsid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more informal)</w:t>
      </w:r>
      <w:r w:rsid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4261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nty of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before both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 to talk about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g quantit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A28CFCB" w14:textId="67E53A89" w:rsidR="00F7780D" w:rsidRPr="00462D54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Pr="003064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rmall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8BE">
        <w:rPr>
          <w:rFonts w:ascii="Times New Roman" w:hAnsi="Times New Roman" w:cs="Times New Roman"/>
          <w:i/>
          <w:iCs/>
          <w:sz w:val="24"/>
          <w:szCs w:val="24"/>
        </w:rPr>
        <w:t>them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i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.</w:t>
      </w:r>
    </w:p>
    <w:p w14:paraId="3AAEEED2" w14:textId="77777777" w:rsidR="00462D54" w:rsidRPr="00462D54" w:rsidRDefault="00462D54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She spends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time watching TV.</w:t>
      </w:r>
    </w:p>
    <w:p w14:paraId="12ED8477" w14:textId="775A8D3E" w:rsidR="00462D54" w:rsidRPr="003C4261" w:rsidRDefault="00462D54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had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ots of 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>good moments together.</w:t>
      </w:r>
    </w:p>
    <w:p w14:paraId="67E97F87" w14:textId="6DCEEA81" w:rsidR="003C4261" w:rsidRPr="003C4261" w:rsidRDefault="003C4261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We’ve got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lenty of 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>time.</w:t>
      </w:r>
    </w:p>
    <w:p w14:paraId="4CD9AED4" w14:textId="2228D671" w:rsidR="003A2458" w:rsidRPr="003C4261" w:rsidRDefault="003A2458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UA"/>
        </w:rPr>
      </w:pPr>
    </w:p>
    <w:p w14:paraId="13B77A88" w14:textId="00E45FD8" w:rsidR="00B951AC" w:rsidRPr="00B951AC" w:rsidRDefault="00B951AC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quite a lot of</w:t>
      </w:r>
    </w:p>
    <w:p w14:paraId="49E022E1" w14:textId="5626215F" w:rsidR="00F702CD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say </w:t>
      </w:r>
      <w:r w:rsidRPr="00462D5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ite a lot of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462D5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dium quantity</w:t>
      </w:r>
    </w:p>
    <w:p w14:paraId="0FDB1873" w14:textId="16B10133" w:rsidR="00462D54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my new job, I have </w:t>
      </w:r>
      <w:r w:rsidRPr="0030645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quite a lot of 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ee time.</w:t>
      </w:r>
    </w:p>
    <w:p w14:paraId="1F87C2A4" w14:textId="3642E180" w:rsidR="00462D54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718413F" w14:textId="66AB69BB" w:rsidR="00462D54" w:rsidRPr="00462D54" w:rsidRDefault="00462D54" w:rsidP="00462D54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It is also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sible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us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 lot of </w:t>
      </w:r>
      <w:r w:rsidRPr="003064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negative </w:t>
      </w:r>
      <w:r w:rsidRPr="003064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ntences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A2EB246" w14:textId="77777777" w:rsidR="00462D54" w:rsidRPr="00462D54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you eat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gar?</w:t>
      </w:r>
    </w:p>
    <w:p w14:paraId="5904067F" w14:textId="31CD41FB" w:rsidR="00462D54" w:rsidRPr="00462D54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read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oks.</w:t>
      </w:r>
    </w:p>
    <w:p w14:paraId="2A691A05" w14:textId="1D17F182" w:rsidR="00462D54" w:rsidRPr="00874988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ED1AFC3" w14:textId="543D89EE" w:rsidR="00462D54" w:rsidRPr="003C4261" w:rsidRDefault="00462D54" w:rsidP="00B951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of before noun; </w:t>
      </w:r>
      <w:r w:rsidRPr="00B951AC">
        <w:rPr>
          <w:rFonts w:ascii="Times New Roman" w:hAnsi="Times New Roman" w:cs="Times New Roman"/>
          <w:b/>
          <w:bCs/>
          <w:i/>
          <w:iCs/>
          <w:strike/>
          <w:color w:val="00B050"/>
          <w:sz w:val="24"/>
          <w:szCs w:val="24"/>
        </w:rPr>
        <w:t>of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at the end of sentence</w:t>
      </w:r>
    </w:p>
    <w:p w14:paraId="016244B7" w14:textId="473EF97F" w:rsidR="003A245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e must always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f</w:t>
      </w:r>
      <w:r w:rsid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C908BE" w:rsidRP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ots of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including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before a noun. </w:t>
      </w:r>
    </w:p>
    <w:p w14:paraId="55F665E3" w14:textId="28872D0D" w:rsidR="00301848" w:rsidRPr="00874988" w:rsidRDefault="00301848" w:rsidP="00462D54">
      <w:pPr>
        <w:tabs>
          <w:tab w:val="left" w:pos="0"/>
        </w:tabs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owever, we can use the expressio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r lot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without of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 the end of a sentenc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259199" w14:textId="6F1597B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‘How many beers did you have?’ ‘I don’t know; I had </w:t>
      </w:r>
      <w:r w:rsidR="00301848"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ts</w:t>
      </w:r>
      <w:r w:rsidR="00301848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404F8F19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like her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88BB3B" w14:textId="2BD3D774" w:rsidR="00462D54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‘How much coffee did you have?’ ‘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78FD3B2E" w14:textId="218C5538" w:rsidR="003C4261" w:rsidRPr="00874988" w:rsidRDefault="003C4261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I don’t want any more cake, thanks. I’ve had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lenty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2AD76D" w14:textId="099750F6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09911D" w14:textId="3F5A3E27" w:rsidR="00462D54" w:rsidRPr="003C4261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 few/a little</w:t>
      </w:r>
    </w:p>
    <w:p w14:paraId="040F268D" w14:textId="070E9E14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itt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all types of sentences </w:t>
      </w:r>
    </w:p>
    <w:p w14:paraId="3347E9F1" w14:textId="15054270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We us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befor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 nouns and a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t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befor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 nouns in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rog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sentences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talk about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mall quantity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690284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have to do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hings this afternoon.</w:t>
      </w:r>
    </w:p>
    <w:p w14:paraId="05D27950" w14:textId="64D80617" w:rsidR="00462D54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always put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ittl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milk in my tea.</w:t>
      </w:r>
    </w:p>
    <w:p w14:paraId="4E6E8D4D" w14:textId="022FA0DD" w:rsidR="00301848" w:rsidRDefault="00301848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3AE23F" w14:textId="48AC9E78" w:rsidR="00301848" w:rsidRPr="00B951AC" w:rsidRDefault="00301848" w:rsidP="00301848">
      <w:pPr>
        <w:pStyle w:val="a4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few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(a) little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 bit of</w:t>
      </w:r>
    </w:p>
    <w:p w14:paraId="19BBEA9A" w14:textId="06BD26E1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</w:p>
    <w:p w14:paraId="21894607" w14:textId="782EBB53" w:rsidR="00301848" w:rsidRPr="00301848" w:rsidRDefault="00301848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) 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befor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nouns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) 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bit of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more informal) befor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uns</w:t>
      </w:r>
      <w:r w:rsidR="003C4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4261"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3C4261"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="003C4261"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4261"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="003C4261"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3C4261"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rogative</w:t>
      </w:r>
      <w:r w:rsidR="003C4261"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sentences.</w:t>
      </w:r>
    </w:p>
    <w:p w14:paraId="37C01DEC" w14:textId="77777777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I have to do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thing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this afternoon.</w:t>
      </w:r>
    </w:p>
    <w:p w14:paraId="6048B7CE" w14:textId="77777777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He always gets good results with very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little effort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59A187" w14:textId="4B35D76C" w:rsid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Can you put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it of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sugar in the tea?</w:t>
      </w:r>
    </w:p>
    <w:p w14:paraId="6B96251F" w14:textId="7A1AFCC3" w:rsid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5FB142" w14:textId="36DCD7D8" w:rsidR="00301848" w:rsidRPr="00B951AC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few or a few? little or a little?</w:t>
      </w:r>
    </w:p>
    <w:p w14:paraId="2C5F96DA" w14:textId="77777777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‘some but not many; enough’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514752" w14:textId="54769089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‘some but not much; enough’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922B32" w14:textId="01B84607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‘almost none; not enough’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632A80" w14:textId="77777777" w:rsidR="00B951AC" w:rsidRDefault="00B951AC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EF93F2" w14:textId="18622D92" w:rsidR="00301848" w:rsidRDefault="00301848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Normally, the difference between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a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OUT a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is tha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sitive in meaning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,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gative.</w:t>
      </w:r>
    </w:p>
    <w:p w14:paraId="097B05F2" w14:textId="77777777" w:rsidR="00B951AC" w:rsidRDefault="00B951AC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1B1BEA8" w14:textId="77777777" w:rsidR="00301848" w:rsidRDefault="00301848" w:rsidP="00301848">
      <w:pPr>
        <w:tabs>
          <w:tab w:val="left" w:pos="0"/>
        </w:tabs>
        <w:spacing w:after="0" w:line="276" w:lineRule="auto"/>
        <w:jc w:val="both"/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Compare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01848">
        <w:t xml:space="preserve"> </w:t>
      </w:r>
    </w:p>
    <w:p w14:paraId="71A6518D" w14:textId="2AFD47A1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There’s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ttle milk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in the fridge; we have to buy more. (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Not enough; we need mor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4937301" w14:textId="4048AF8F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Shall I buy some beers?’ ‘No, it’s OK, there are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in the fridge.’ (=</w:t>
      </w:r>
      <w:r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Enough; we don’t need mor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AFACAD" w14:textId="1B3EDA40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Do you speak English?’ ‘No, I speak very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ttl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English.’ (=</w:t>
      </w:r>
      <w:r w:rsidR="006340F0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  <w:u w:val="single"/>
        </w:rPr>
        <w:t>Negativ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C152E2F" w14:textId="26A06FE1" w:rsidR="00301848" w:rsidRPr="00301848" w:rsidRDefault="00301848" w:rsidP="006340F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Do you speak English?’ ‘Yes, I speak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ittl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English.’ (=</w:t>
      </w:r>
      <w:r w:rsidR="006340F0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  <w:u w:val="single"/>
        </w:rPr>
        <w:t>Positiv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6072BD" w14:textId="244AA86A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328AA4" w14:textId="243C1929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t many, not much</w:t>
      </w:r>
    </w:p>
    <w:p w14:paraId="3FDA55DF" w14:textId="77777777" w:rsid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e can also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many + plural 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much + un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nouns. </w:t>
      </w:r>
    </w:p>
    <w:p w14:paraId="309E008E" w14:textId="4F9FC8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 meaning is similar.</w:t>
      </w:r>
    </w:p>
    <w:p w14:paraId="4707E637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have to do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ny things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his afternoon.</w:t>
      </w:r>
    </w:p>
    <w:p w14:paraId="03EED5A1" w14:textId="0BE59D49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put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uch milk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in my tea.</w:t>
      </w:r>
    </w:p>
    <w:p w14:paraId="02CFA4D5" w14:textId="72F3326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E18E01" w14:textId="0A6B6CFE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/not…any/none</w:t>
      </w:r>
    </w:p>
    <w:p w14:paraId="169295C2" w14:textId="77777777" w:rsid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hen we want to talk about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ro quantity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, we can use </w:t>
      </w:r>
      <w:r w:rsidRPr="00B951AC">
        <w:rPr>
          <w:rFonts w:ascii="Times New Roman" w:hAnsi="Times New Roman" w:cs="Times New Roman"/>
          <w:i/>
          <w:iCs/>
          <w:sz w:val="24"/>
          <w:szCs w:val="24"/>
          <w:u w:val="single"/>
        </w:rPr>
        <w:t>no + noun or not…any + noun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1AC25E0" w14:textId="415F5C5B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The meaning is the same.</w:t>
      </w:r>
    </w:p>
    <w:p w14:paraId="7435FE61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have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tim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oday.</w:t>
      </w:r>
    </w:p>
    <w:p w14:paraId="566CC0C1" w14:textId="03868461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have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tim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oday.</w:t>
      </w:r>
    </w:p>
    <w:p w14:paraId="41DAD148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F22689" w14:textId="7C1AFDEE" w:rsidR="00B951AC" w:rsidRPr="00B951AC" w:rsidRDefault="00B951AC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ne</w:t>
      </w:r>
    </w:p>
    <w:p w14:paraId="12D2A6E6" w14:textId="0373196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 answers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we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2A42A8" w14:textId="05BD712A" w:rsidR="00462D54" w:rsidRDefault="00462D54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‘How much time do you have?’ ‘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n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4FAB0A89" w14:textId="6FBFFF09" w:rsidR="00AA326C" w:rsidRDefault="00AA326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DE531A" w14:textId="77777777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AA326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ne</w:t>
      </w:r>
    </w:p>
    <w:p w14:paraId="0826F127" w14:textId="77777777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ne is a pronoun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It means 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‘zero’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58FE1D70" w14:textId="27BC3B57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it in </w:t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s a pronoun to replace countable and uncountable nouns. This means that </w:t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’s not followed by a noun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7EB3103" w14:textId="77777777" w:rsidR="00AA326C" w:rsidRP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were three bottles before we left and now there is </w:t>
      </w:r>
      <w:r w:rsidRPr="00AA32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ne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3A7F13C" w14:textId="6B93F052" w:rsidR="00AA326C" w:rsidRDefault="00AA326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How much cake did you have?’ ‘</w:t>
      </w:r>
      <w:r w:rsidRPr="00AA32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ne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’</w:t>
      </w:r>
    </w:p>
    <w:p w14:paraId="257770C7" w14:textId="722E46DA" w:rsidR="00AA326C" w:rsidRDefault="00AA326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460FAC0" w14:textId="698F805C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AA326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ne of</w:t>
      </w:r>
    </w:p>
    <w:p w14:paraId="413C28A8" w14:textId="1A9E49C6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also use </w:t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ne of + noun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ountable or uncountable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4580F38A" w14:textId="7A6A7126" w:rsidR="00AA326C" w:rsidRP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ne of 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questions were answered.</w:t>
      </w:r>
    </w:p>
    <w:p w14:paraId="7A306270" w14:textId="539233D0" w:rsidR="006340F0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2BACA" w14:textId="2F0DFB96" w:rsidR="006340F0" w:rsidRPr="00B951AC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ome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ny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/ no</w:t>
      </w:r>
    </w:p>
    <w:p w14:paraId="18E6C8AD" w14:textId="41579CA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+)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?) (-)</w:t>
      </w:r>
    </w:p>
    <w:p w14:paraId="483F0A03" w14:textId="5B15A0D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s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D96F20" w14:textId="46796C5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s ther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sugar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in the cupboard?</w:t>
      </w:r>
    </w:p>
    <w:p w14:paraId="3B3DC442" w14:textId="7AAD4682" w:rsidR="003C4261" w:rsidRPr="003C4261" w:rsidRDefault="003C4261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Ther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sn’t 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>any sugar in the cupboard.</w:t>
      </w:r>
    </w:p>
    <w:p w14:paraId="6C8920B3" w14:textId="2E84C1F6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Have you got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y new friends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5AA475F6" w14:textId="7C812A3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 hav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questions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to ask you.</w:t>
      </w:r>
    </w:p>
    <w:p w14:paraId="023D351C" w14:textId="012B1E69" w:rsidR="003C4261" w:rsidRDefault="003C4261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3A4E34" w14:textId="1DAF290E" w:rsidR="003C4261" w:rsidRDefault="003C4261" w:rsidP="003C4261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 in (+)</w:t>
      </w:r>
    </w:p>
    <w:p w14:paraId="63C6B861" w14:textId="245D5332" w:rsidR="003C4261" w:rsidRDefault="003C4261" w:rsidP="003C4261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7987C20E" w14:textId="655160D4" w:rsidR="003C4261" w:rsidRPr="003C4261" w:rsidRDefault="003C4261" w:rsidP="003C4261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ar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scuits left.</w:t>
      </w:r>
    </w:p>
    <w:p w14:paraId="2B4D6BF9" w14:textId="682C9383" w:rsidR="003C4261" w:rsidRPr="003C4261" w:rsidRDefault="003C4261" w:rsidP="003C4261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stions to ask.</w:t>
      </w:r>
    </w:p>
    <w:p w14:paraId="7C734C57" w14:textId="02C8E4E6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1BFAB" w14:textId="1399CB51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ith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h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countable (plural) and uncountable</w:t>
      </w:r>
    </w:p>
    <w:p w14:paraId="314A1678" w14:textId="77777777" w:rsidR="003C4261" w:rsidRPr="003C4261" w:rsidRDefault="003C4261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can be used before </w:t>
      </w: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nouns. </w:t>
      </w:r>
    </w:p>
    <w:p w14:paraId="0E199A1A" w14:textId="65CAD494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But </w:t>
      </w:r>
      <w:r w:rsidRPr="00AA3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we use them </w:t>
      </w:r>
      <w:r w:rsidRPr="00AA3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Pr="00AA3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noun, the noun must be in the </w:t>
      </w:r>
      <w:r w:rsidRPr="00AA3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form.</w:t>
      </w:r>
    </w:p>
    <w:p w14:paraId="5C291074" w14:textId="2326E53C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Are ther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students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n the classroom? (NOT </w:t>
      </w:r>
      <w:r w:rsidRPr="006340F0">
        <w:rPr>
          <w:rFonts w:ascii="Times New Roman" w:hAnsi="Times New Roman" w:cs="Times New Roman"/>
          <w:i/>
          <w:iCs/>
          <w:strike/>
          <w:sz w:val="24"/>
          <w:szCs w:val="24"/>
        </w:rPr>
        <w:t>Is there any student in the classroom?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634ED37" w14:textId="5B849946" w:rsidR="00AA326C" w:rsidRPr="00AA326C" w:rsidRDefault="00AA326C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sz w:val="24"/>
          <w:szCs w:val="24"/>
        </w:rPr>
        <w:t xml:space="preserve">There are </w:t>
      </w:r>
      <w:r w:rsidRPr="00AA32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</w:t>
      </w:r>
      <w:r w:rsidRPr="00AA326C">
        <w:rPr>
          <w:rFonts w:ascii="Times New Roman" w:hAnsi="Times New Roman" w:cs="Times New Roman"/>
          <w:i/>
          <w:iCs/>
          <w:sz w:val="24"/>
          <w:szCs w:val="24"/>
        </w:rPr>
        <w:t>students in the classroom.</w:t>
      </w:r>
    </w:p>
    <w:p w14:paraId="155DF07A" w14:textId="366C4CD5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3DF029" w14:textId="341441D9" w:rsidR="006340F0" w:rsidRPr="00B951AC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ome</w:t>
      </w:r>
      <w:r w:rsidRPr="00B951A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for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offers</w:t>
      </w:r>
      <w:r w:rsidRPr="00B951A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requests</w:t>
      </w:r>
    </w:p>
    <w:p w14:paraId="200491C0" w14:textId="59B79334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(NOT any) in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terrogative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hen we ar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fering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questing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(=</w:t>
      </w:r>
      <w:r w:rsidR="00B951AC" w:rsidRPr="00B951AC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asking for) something.</w:t>
      </w:r>
    </w:p>
    <w:p w14:paraId="244385CA" w14:textId="1D0F549A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ould you lik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help?</w:t>
      </w:r>
    </w:p>
    <w:p w14:paraId="65F2D7E1" w14:textId="3784B9B6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Can I hav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tea, please?</w:t>
      </w:r>
    </w:p>
    <w:p w14:paraId="79D5570D" w14:textId="0879890F" w:rsidR="00AA326C" w:rsidRDefault="00AA326C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F1A35" w14:textId="41580C85" w:rsidR="00874988" w:rsidRPr="006340F0" w:rsidRDefault="00874988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82F00" w14:textId="73CC6A22" w:rsidR="00874988" w:rsidRDefault="00AA326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97EF66" wp14:editId="43262E13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5708650" cy="5412179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541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988"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MMAR CHART</w:t>
      </w:r>
      <w:r w:rsid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</w:p>
    <w:p w14:paraId="31141F23" w14:textId="2635E277" w:rsidR="00874988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4E0A2A" wp14:editId="7C3DA7CC">
            <wp:simplePos x="0" y="0"/>
            <wp:positionH relativeFrom="margin">
              <wp:align>center</wp:align>
            </wp:positionH>
            <wp:positionV relativeFrom="page">
              <wp:posOffset>1069304</wp:posOffset>
            </wp:positionV>
            <wp:extent cx="5943600" cy="56483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MMAR CHART 2</w:t>
      </w:r>
    </w:p>
    <w:p w14:paraId="354C13CB" w14:textId="0B751867" w:rsidR="006340F0" w:rsidRPr="00874988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B413D7" w14:textId="1DFDDDFC" w:rsidR="00AA326C" w:rsidRDefault="00F7780D" w:rsidP="00F7780D">
      <w:pPr>
        <w:tabs>
          <w:tab w:val="left" w:pos="0"/>
          <w:tab w:val="left" w:pos="2074"/>
        </w:tabs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2F39C51F" w14:textId="77777777" w:rsidR="00AA326C" w:rsidRDefault="00AA326C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00DF9FB0" w14:textId="1C716F0F" w:rsidR="003A2458" w:rsidRDefault="00AA326C" w:rsidP="00AA326C">
      <w:pPr>
        <w:tabs>
          <w:tab w:val="left" w:pos="0"/>
          <w:tab w:val="left" w:pos="2074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FABB31" wp14:editId="46BE62B3">
            <wp:simplePos x="0" y="0"/>
            <wp:positionH relativeFrom="margin">
              <wp:align>right</wp:align>
            </wp:positionH>
            <wp:positionV relativeFrom="page">
              <wp:posOffset>1054100</wp:posOffset>
            </wp:positionV>
            <wp:extent cx="6511925" cy="514667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RAMMAR CHART 3</w:t>
      </w:r>
    </w:p>
    <w:p w14:paraId="7EE562F9" w14:textId="5C2F44DB" w:rsidR="00AA326C" w:rsidRPr="00AA326C" w:rsidRDefault="00AA326C" w:rsidP="00AA326C">
      <w:pPr>
        <w:tabs>
          <w:tab w:val="left" w:pos="0"/>
          <w:tab w:val="left" w:pos="2074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37CB512" w14:textId="5230F0A7" w:rsidR="00874988" w:rsidRDefault="00874988" w:rsidP="00F7780D">
      <w:pPr>
        <w:tabs>
          <w:tab w:val="left" w:pos="0"/>
          <w:tab w:val="left" w:pos="2074"/>
        </w:tabs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A8D087E" w14:textId="01708267" w:rsidR="00D543C8" w:rsidRDefault="00D54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474AC3" w14:textId="21FBC7B5" w:rsidR="00874988" w:rsidRDefault="00D543C8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METHING, ANYTHING, NOTHING, ETC.</w:t>
      </w:r>
    </w:p>
    <w:p w14:paraId="53292C04" w14:textId="0FC8EC56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ome-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in affirmative sentences</w:t>
      </w:r>
    </w:p>
    <w:p w14:paraId="2A1F4947" w14:textId="04149D72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normally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, somebody/someone, some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2AB82F87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ook! There’s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er that chair.</w:t>
      </w:r>
    </w:p>
    <w:p w14:paraId="25E8D530" w14:textId="704A33D7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lled you yesterday.</w:t>
      </w:r>
    </w:p>
    <w:p w14:paraId="69B3AAC6" w14:textId="2CAB6EE2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7C99EBB" w14:textId="1E74EA33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any- 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>in negative and interrogative sentences</w:t>
      </w:r>
    </w:p>
    <w:p w14:paraId="06496176" w14:textId="169F8C43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ything, anybody/anyone, any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gativ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 and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BCA24C8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isn’t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the house.</w:t>
      </w:r>
    </w:p>
    <w:p w14:paraId="01D498EC" w14:textId="448FA03A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 ther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re?</w:t>
      </w:r>
    </w:p>
    <w:p w14:paraId="5502A2D1" w14:textId="612D0C48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FB8F2A3" w14:textId="3BBC86E1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request 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>and</w:t>
      </w: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offers</w:t>
      </w:r>
    </w:p>
    <w:p w14:paraId="183D16A0" w14:textId="7B073CEB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t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ften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, somebody/someone, some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quest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i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fer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gramStart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.e.</w:t>
      </w:r>
      <w:proofErr w:type="gramEnd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sk for something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ffer something to someon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712BCCC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lp me?</w:t>
      </w:r>
    </w:p>
    <w:p w14:paraId="143793F4" w14:textId="4A8F44F9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uld you lik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eat?</w:t>
      </w:r>
    </w:p>
    <w:p w14:paraId="7555D920" w14:textId="79778434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917A829" w14:textId="22CCA493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-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with affirmative verbs</w:t>
      </w:r>
    </w:p>
    <w:p w14:paraId="1FD26908" w14:textId="4171A2D2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body/no one, nothing, no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sentences with a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 verb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291C47D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sun was in my eyes and I could se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body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225B3E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couldn’t see nobody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F803CB0" w14:textId="18E463C8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Where have you been?’ ‘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’</w:t>
      </w:r>
    </w:p>
    <w:p w14:paraId="0CD4AC21" w14:textId="55DC2882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A0AD7BE" w14:textId="05510EE9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every- 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>means ‘all’</w:t>
      </w:r>
    </w:p>
    <w:p w14:paraId="11B5A297" w14:textId="1AB87B3A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verybody/everyone, everything, every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mean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‘all the people’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‘all the things’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‘(in) all the </w:t>
      </w:r>
      <w:proofErr w:type="gramStart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laces’</w:t>
      </w:r>
      <w:proofErr w:type="gramEnd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8F2F6FA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very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my class has passed the exam.’</w:t>
      </w:r>
    </w:p>
    <w:p w14:paraId="0BF9A12D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‘From the top of the mountain, we could se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erything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’</w:t>
      </w:r>
    </w:p>
    <w:p w14:paraId="325C2E39" w14:textId="53FBF335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‘There were insects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ery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’</w:t>
      </w:r>
    </w:p>
    <w:p w14:paraId="03AE12D9" w14:textId="4815B319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3849CA1" w14:textId="354C2856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ingular verbs</w:t>
      </w:r>
    </w:p>
    <w:p w14:paraId="45B44AED" w14:textId="72DC6E1C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erb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ith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l these word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D7DD299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very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 expensive nowadays.</w:t>
      </w:r>
    </w:p>
    <w:p w14:paraId="3F0520B5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veryon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s tired.</w:t>
      </w:r>
    </w:p>
    <w:p w14:paraId="0D792C80" w14:textId="4E4BE163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s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on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en my </w:t>
      </w:r>
      <w:proofErr w:type="gramStart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asses</w:t>
      </w:r>
      <w:proofErr w:type="gramEnd"/>
    </w:p>
    <w:p w14:paraId="501268AF" w14:textId="6D46D39E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13150A1" w14:textId="3FB681AF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Something, anyone, nowhere, etc. + </w:t>
      </w: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djective</w:t>
      </w:r>
    </w:p>
    <w:p w14:paraId="5799F881" w14:textId="5580FC73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 adjectiv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nice, wrong, etc.)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ter something, anything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7C63BC17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’t we go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wher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iet?</w:t>
      </w:r>
    </w:p>
    <w:p w14:paraId="5061A2F7" w14:textId="0E5FFA20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idn’t do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rong.</w:t>
      </w:r>
    </w:p>
    <w:p w14:paraId="130B4C15" w14:textId="33728CC8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C8FB59D" w14:textId="45125338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Something, anyone, nowhere, etc. + </w:t>
      </w: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 infinitive</w:t>
      </w:r>
    </w:p>
    <w:p w14:paraId="6B0F67E1" w14:textId="4A8B1676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 + infinitive after something, anything, etc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CAE1DBF" w14:textId="0E06AAA3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didn’t hav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wher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go.</w:t>
      </w:r>
    </w:p>
    <w:p w14:paraId="54E978C5" w14:textId="58D8CAB1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I need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do.  I’m bored.</w:t>
      </w:r>
    </w:p>
    <w:p w14:paraId="0FE4D433" w14:textId="58AD7195" w:rsidR="0036240A" w:rsidRDefault="0036240A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0EB3ECB" w14:textId="26B60791" w:rsidR="0036240A" w:rsidRDefault="0036240A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624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RAMMAR CHART</w:t>
      </w:r>
    </w:p>
    <w:p w14:paraId="2EB543AD" w14:textId="33DB1DF6" w:rsidR="0036240A" w:rsidRDefault="0036240A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769B2E" wp14:editId="75C2238F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5953125" cy="56483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92754" w14:textId="4129976E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73A32914" w14:textId="556BE777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79B9C2B" w14:textId="17C2F298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CE163F2" w14:textId="11350EFE" w:rsidR="0036240A" w:rsidRDefault="0036240A" w:rsidP="0036240A">
      <w:pPr>
        <w:tabs>
          <w:tab w:val="left" w:pos="3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8CCE10" w14:textId="77777777" w:rsidR="0036240A" w:rsidRDefault="00362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0F6F7E" w14:textId="542D2CE7" w:rsidR="0036240A" w:rsidRPr="00EC7583" w:rsidRDefault="00EC7583" w:rsidP="00EC7583">
      <w:pPr>
        <w:tabs>
          <w:tab w:val="left" w:pos="3550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3">
        <w:rPr>
          <w:rFonts w:ascii="Times New Roman" w:hAnsi="Times New Roman" w:cs="Times New Roman"/>
          <w:b/>
          <w:bCs/>
          <w:sz w:val="24"/>
          <w:szCs w:val="24"/>
        </w:rPr>
        <w:lastRenderedPageBreak/>
        <w:t>TOO, TOO MUCH, TOO MANY, ENOUGH</w:t>
      </w:r>
    </w:p>
    <w:p w14:paraId="6420824B" w14:textId="56994F72" w:rsidR="00EC7583" w:rsidRPr="00C5389C" w:rsidRDefault="00EC7583" w:rsidP="00EC7583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5389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ab/>
      </w:r>
      <w:r w:rsidRPr="00C5389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o</w:t>
      </w:r>
    </w:p>
    <w:p w14:paraId="4631E3BA" w14:textId="125E1D28" w:rsidR="0036240A" w:rsidRPr="00EC7583" w:rsidRDefault="00EC7583" w:rsidP="00EC7583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 an adjective/adverb</w:t>
      </w:r>
    </w:p>
    <w:p w14:paraId="3F913157" w14:textId="5D3BDE43" w:rsidR="00EC7583" w:rsidRDefault="00EC7583" w:rsidP="00EC7583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o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an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ective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or an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erb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to mean </w:t>
      </w:r>
      <w:r w:rsidRPr="00EC7583">
        <w:rPr>
          <w:rFonts w:ascii="Times New Roman" w:hAnsi="Times New Roman" w:cs="Times New Roman"/>
          <w:i/>
          <w:iCs/>
          <w:sz w:val="24"/>
          <w:szCs w:val="24"/>
          <w:u w:val="single"/>
        </w:rPr>
        <w:t>‘more than we need’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EC7583">
        <w:rPr>
          <w:rFonts w:ascii="Times New Roman" w:hAnsi="Times New Roman" w:cs="Times New Roman"/>
          <w:i/>
          <w:iCs/>
          <w:sz w:val="24"/>
          <w:szCs w:val="24"/>
          <w:u w:val="single"/>
        </w:rPr>
        <w:t>‘more than is necessary’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0A5349" w14:textId="00932E5B" w:rsidR="00EC7583" w:rsidRPr="00EC7583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You are </w:t>
      </w:r>
      <w:r w:rsidRPr="00EC75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young 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>to enter this club.</w:t>
      </w:r>
    </w:p>
    <w:p w14:paraId="5CCA9F28" w14:textId="29660CC3" w:rsidR="00EC7583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We arrived </w:t>
      </w:r>
      <w:r w:rsidRPr="00EC7583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 late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04550E" w14:textId="003FD29E" w:rsidR="00EC7583" w:rsidRPr="00EC7583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7FAEFF" w14:textId="5BBDD4F7" w:rsidR="00EC7583" w:rsidRPr="00C5389C" w:rsidRDefault="00EC7583" w:rsidP="00EC75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5389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o much</w:t>
      </w:r>
    </w:p>
    <w:p w14:paraId="1C9FFA13" w14:textId="68B555D1" w:rsidR="00EC7583" w:rsidRPr="00EC7583" w:rsidRDefault="00EC7583" w:rsidP="00EC75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 an uncountable noun</w:t>
      </w:r>
    </w:p>
    <w:p w14:paraId="0FAA2CC3" w14:textId="3A7B30B1" w:rsidR="00EC7583" w:rsidRPr="00EC7583" w:rsidRDefault="00EC7583" w:rsidP="00EC75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We can use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o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7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uns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to mean </w:t>
      </w:r>
      <w:r w:rsidRPr="00EC7583">
        <w:rPr>
          <w:rFonts w:ascii="Times New Roman" w:hAnsi="Times New Roman" w:cs="Times New Roman"/>
          <w:i/>
          <w:iCs/>
          <w:sz w:val="24"/>
          <w:szCs w:val="24"/>
          <w:u w:val="single"/>
        </w:rPr>
        <w:t>‘more than we need’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EC7583">
        <w:rPr>
          <w:rFonts w:ascii="Times New Roman" w:hAnsi="Times New Roman" w:cs="Times New Roman"/>
          <w:i/>
          <w:iCs/>
          <w:sz w:val="24"/>
          <w:szCs w:val="24"/>
          <w:u w:val="single"/>
        </w:rPr>
        <w:t>‘more than is necessary’.</w:t>
      </w:r>
    </w:p>
    <w:p w14:paraId="2DDF987A" w14:textId="40EF660E" w:rsidR="00EC7583" w:rsidRPr="00EC7583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C7583">
        <w:rPr>
          <w:rFonts w:ascii="Times New Roman" w:hAnsi="Times New Roman" w:cs="Times New Roman"/>
          <w:i/>
          <w:iCs/>
          <w:sz w:val="24"/>
          <w:szCs w:val="24"/>
        </w:rPr>
        <w:t xml:space="preserve">The doctor said that I drink </w:t>
      </w:r>
      <w:r w:rsidRPr="00EC7583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 much coffee</w:t>
      </w:r>
      <w:r w:rsidRPr="00EC75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07C32E" w14:textId="3B2AF217" w:rsidR="00EC7583" w:rsidRPr="006D5532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hate this city. There’s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 much traffic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962F5F" w14:textId="775723D8" w:rsidR="00EC7583" w:rsidRPr="006D5532" w:rsidRDefault="00EC7583" w:rsidP="00EC75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ter a verb</w:t>
      </w:r>
    </w:p>
    <w:p w14:paraId="32446985" w14:textId="38A96C54" w:rsidR="00EC7583" w:rsidRPr="006D5532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You can’t take the car. You’ve drunk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 muc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07204F" w14:textId="0EED3EE8" w:rsidR="00EC7583" w:rsidRPr="006D5532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He talks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 muc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2F9C9" w14:textId="27857401" w:rsidR="00EC7583" w:rsidRPr="006D5532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C017FD" w14:textId="57883CD7" w:rsidR="00EC7583" w:rsidRPr="00C5389C" w:rsidRDefault="00EC7583" w:rsidP="00EC75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5389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o many</w:t>
      </w:r>
    </w:p>
    <w:p w14:paraId="2092E909" w14:textId="4FAD2430" w:rsidR="00EC7583" w:rsidRPr="006D5532" w:rsidRDefault="00EC7583" w:rsidP="00EC75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 a plural noun</w:t>
      </w:r>
    </w:p>
    <w:p w14:paraId="405223FF" w14:textId="3E7621EE" w:rsidR="00EC7583" w:rsidRPr="006D5532" w:rsidRDefault="00EC7583" w:rsidP="00EC75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o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y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uns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to mean </w:t>
      </w:r>
      <w:r w:rsidRPr="006D5532">
        <w:rPr>
          <w:rFonts w:ascii="Times New Roman" w:hAnsi="Times New Roman" w:cs="Times New Roman"/>
          <w:i/>
          <w:iCs/>
          <w:sz w:val="24"/>
          <w:szCs w:val="24"/>
          <w:u w:val="single"/>
        </w:rPr>
        <w:t>‘more than we need’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6D5532">
        <w:rPr>
          <w:rFonts w:ascii="Times New Roman" w:hAnsi="Times New Roman" w:cs="Times New Roman"/>
          <w:i/>
          <w:iCs/>
          <w:sz w:val="24"/>
          <w:szCs w:val="24"/>
          <w:u w:val="single"/>
        </w:rPr>
        <w:t>‘more than is necessary’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B7A373" w14:textId="77777777" w:rsidR="00EC7583" w:rsidRPr="006D5532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didn’t enjoy the concert. There were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 many people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006F2B" w14:textId="526CF459" w:rsidR="00EC7583" w:rsidRPr="006D5532" w:rsidRDefault="00EC7583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They lost because they made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o many mistakes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8E6EC4C" w14:textId="0E040404" w:rsidR="00D0788F" w:rsidRPr="006D5532" w:rsidRDefault="00D0788F" w:rsidP="00EC75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1AD037" w14:textId="1BB6B5C7" w:rsidR="00D0788F" w:rsidRPr="00C5389C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5389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enough</w:t>
      </w:r>
    </w:p>
    <w:p w14:paraId="4B684FC2" w14:textId="5B40DD8D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 a noun</w:t>
      </w:r>
    </w:p>
    <w:p w14:paraId="628048B5" w14:textId="336E8F2B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We can use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ough + noun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to say that </w:t>
      </w:r>
      <w:r w:rsidRPr="006D5532">
        <w:rPr>
          <w:rFonts w:ascii="Times New Roman" w:hAnsi="Times New Roman" w:cs="Times New Roman"/>
          <w:i/>
          <w:iCs/>
          <w:sz w:val="24"/>
          <w:szCs w:val="24"/>
          <w:u w:val="single"/>
        </w:rPr>
        <w:t>something is the correct number or amount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B31251" w14:textId="70A4B690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have saved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nough money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to go to Rome on holiday.</w:t>
      </w:r>
    </w:p>
    <w:p w14:paraId="33772E6D" w14:textId="79FCAE8B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Do you have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nough butter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to cook?</w:t>
      </w:r>
    </w:p>
    <w:p w14:paraId="6DC1018E" w14:textId="2065968E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4D83B3" w14:textId="611E32F6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tences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we use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ot) enough + noun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to say that </w:t>
      </w:r>
      <w:r w:rsidRPr="006D5532">
        <w:rPr>
          <w:rFonts w:ascii="Times New Roman" w:hAnsi="Times New Roman" w:cs="Times New Roman"/>
          <w:i/>
          <w:iCs/>
          <w:sz w:val="24"/>
          <w:szCs w:val="24"/>
          <w:u w:val="single"/>
        </w:rPr>
        <w:t>something is less than we want or we need.</w:t>
      </w:r>
    </w:p>
    <w:p w14:paraId="77D43138" w14:textId="4FF3328E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We don’t have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nough money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to travel.</w:t>
      </w:r>
    </w:p>
    <w:p w14:paraId="5E95EF4B" w14:textId="3FE76474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don’t have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nough time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to finish my homework before Monday.</w:t>
      </w:r>
    </w:p>
    <w:p w14:paraId="2B057B14" w14:textId="0C4F65F1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068074" w14:textId="2F204FE4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ter an adjective/adverb</w:t>
      </w:r>
    </w:p>
    <w:p w14:paraId="35525559" w14:textId="35596A7F" w:rsidR="00D0788F" w:rsidRPr="006D5532" w:rsidRDefault="00D0788F" w:rsidP="00D0788F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We can use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ective/adverb + enoug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to mean ‘</w:t>
      </w:r>
      <w:r w:rsidRPr="006D5532">
        <w:rPr>
          <w:rFonts w:ascii="Times New Roman" w:hAnsi="Times New Roman" w:cs="Times New Roman"/>
          <w:i/>
          <w:iCs/>
          <w:sz w:val="24"/>
          <w:szCs w:val="24"/>
          <w:u w:val="single"/>
        </w:rPr>
        <w:t>sufficiently’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38025B" w14:textId="5D33F7E4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This bed is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ig enough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for the four of us.</w:t>
      </w:r>
    </w:p>
    <w:p w14:paraId="425748DA" w14:textId="51FAF4E0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think she spoke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clearly enoug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 Everybody understood what she meant.</w:t>
      </w:r>
    </w:p>
    <w:p w14:paraId="23910CBE" w14:textId="0EA2A6EC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EA73AB" w14:textId="7D9C5CA1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>In negative sentences we can use 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ot) adjective/adverb + enoug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 to mean </w:t>
      </w:r>
      <w:r w:rsidRPr="006D5532">
        <w:rPr>
          <w:rFonts w:ascii="Times New Roman" w:hAnsi="Times New Roman" w:cs="Times New Roman"/>
          <w:i/>
          <w:iCs/>
          <w:sz w:val="24"/>
          <w:szCs w:val="24"/>
          <w:u w:val="single"/>
        </w:rPr>
        <w:t>‘less than we want’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6D5532">
        <w:rPr>
          <w:rFonts w:ascii="Times New Roman" w:hAnsi="Times New Roman" w:cs="Times New Roman"/>
          <w:i/>
          <w:iCs/>
          <w:sz w:val="24"/>
          <w:szCs w:val="24"/>
          <w:u w:val="single"/>
        </w:rPr>
        <w:t>‘less than necessary’.</w:t>
      </w:r>
    </w:p>
    <w:p w14:paraId="0511038F" w14:textId="77777777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You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ren’t old enough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to enter this club.</w:t>
      </w:r>
    </w:p>
    <w:p w14:paraId="729A8D96" w14:textId="56A47F3E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You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ren’t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going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fast enoug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 We are going to be late.</w:t>
      </w:r>
    </w:p>
    <w:p w14:paraId="7FB23F7E" w14:textId="743ABA09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BFFCF74" w14:textId="29F68526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ter a verb</w:t>
      </w:r>
    </w:p>
    <w:p w14:paraId="715EC989" w14:textId="0037E7B6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We can also use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b + enoug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9B9D9D" w14:textId="6A7D5E27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dn’t study enough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and I failed the exam.</w:t>
      </w:r>
    </w:p>
    <w:p w14:paraId="7BC0F42D" w14:textId="66FA5C76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think you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don’t sleep enoug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 You should sleep seven or eight hours a day.</w:t>
      </w:r>
    </w:p>
    <w:p w14:paraId="05A5A4A4" w14:textId="044388CE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E3F3DF" w14:textId="28804B90" w:rsidR="00D0788F" w:rsidRPr="00C5389C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5389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o, too much, too many, enough + to + infinitive</w:t>
      </w:r>
    </w:p>
    <w:p w14:paraId="5CDFA702" w14:textId="56E95B69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n English we often use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-infinitive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the expressions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o, too much, too many, enoug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1960B0" w14:textId="77777777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was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tired to go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clubbing.</w:t>
      </w:r>
    </w:p>
    <w:p w14:paraId="5164BC6F" w14:textId="29E2910E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She makes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nough money to sustain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all her family.</w:t>
      </w:r>
    </w:p>
    <w:p w14:paraId="73E38612" w14:textId="7A9B6562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D62C1" w14:textId="2A986AC0" w:rsidR="00D0788F" w:rsidRPr="00C5389C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5389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e careful with these common mistakes!</w:t>
      </w:r>
    </w:p>
    <w:p w14:paraId="111F9FF1" w14:textId="56873DFD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’t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use an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ective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ter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o much</w:t>
      </w:r>
    </w:p>
    <w:p w14:paraId="0547A078" w14:textId="1D61E602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’m </w:t>
      </w:r>
      <w:r w:rsidRPr="006D55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tired 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to study now. (NOT: </w:t>
      </w:r>
      <w:r w:rsidRPr="006D5532">
        <w:rPr>
          <w:rFonts w:ascii="Times New Roman" w:hAnsi="Times New Roman" w:cs="Times New Roman"/>
          <w:i/>
          <w:iCs/>
          <w:strike/>
          <w:sz w:val="24"/>
          <w:szCs w:val="24"/>
        </w:rPr>
        <w:t>I’m too much tired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4FC19F0F" w14:textId="77777777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329B38" w14:textId="51FFF577" w:rsidR="00D0788F" w:rsidRPr="006D5532" w:rsidRDefault="00D0788F" w:rsidP="00D0788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’t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use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the word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o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(=more than enough)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the word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y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4423C3" w14:textId="37850E14" w:rsidR="00D0788F" w:rsidRPr="006D5532" w:rsidRDefault="00D0788F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I think she is </w:t>
      </w:r>
      <w:r w:rsidRPr="006D5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y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 xml:space="preserve"> beautiful. (NOT: </w:t>
      </w:r>
      <w:r w:rsidRPr="006D5532">
        <w:rPr>
          <w:rFonts w:ascii="Times New Roman" w:hAnsi="Times New Roman" w:cs="Times New Roman"/>
          <w:i/>
          <w:iCs/>
          <w:strike/>
          <w:sz w:val="24"/>
          <w:szCs w:val="24"/>
        </w:rPr>
        <w:t>I think she is too beautiful</w:t>
      </w:r>
      <w:r w:rsidRPr="006D553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0679DF60" w14:textId="0C7B0BA4" w:rsidR="006D5532" w:rsidRPr="006D5532" w:rsidRDefault="006D5532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77A5B08" w14:textId="41C59807" w:rsidR="006D5532" w:rsidRDefault="009F1847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40BAB5" wp14:editId="54661251">
            <wp:simplePos x="0" y="0"/>
            <wp:positionH relativeFrom="margin">
              <wp:align>center</wp:align>
            </wp:positionH>
            <wp:positionV relativeFrom="page">
              <wp:posOffset>4826000</wp:posOffset>
            </wp:positionV>
            <wp:extent cx="4196080" cy="39878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532" w:rsidRPr="006D5532">
        <w:rPr>
          <w:rFonts w:ascii="Times New Roman" w:hAnsi="Times New Roman" w:cs="Times New Roman"/>
          <w:i/>
          <w:iCs/>
          <w:sz w:val="24"/>
          <w:szCs w:val="24"/>
        </w:rPr>
        <w:t>GRAMMAR CHART</w:t>
      </w:r>
    </w:p>
    <w:p w14:paraId="6FAAFD90" w14:textId="1EA88366" w:rsidR="009F1847" w:rsidRPr="006D5532" w:rsidRDefault="009F1847" w:rsidP="00D0788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D2B854" w14:textId="3EF648BB" w:rsidR="0036240A" w:rsidRPr="00EC7583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09511317" w14:textId="06561514" w:rsidR="0036240A" w:rsidRPr="00EC7583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A3B5A11" w14:textId="5762D3C5" w:rsidR="0036240A" w:rsidRPr="00DE1E92" w:rsidRDefault="00DE1E92" w:rsidP="00DE1E9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E92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, BOTH – QUANTIFIERS</w:t>
      </w:r>
    </w:p>
    <w:p w14:paraId="05630536" w14:textId="2BD1A313" w:rsidR="00DE1E92" w:rsidRPr="00DE1E92" w:rsidRDefault="00DE1E92" w:rsidP="00DE1E9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/all the; both/both (the)</w:t>
      </w:r>
    </w:p>
    <w:p w14:paraId="562EC1A5" w14:textId="5AC7BDD1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3BC9E3D3" w14:textId="4B35FAE1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70E672C9" w14:textId="53CE7C2F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337EF7F5" w14:textId="28FB4686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4ACD5853" w14:textId="42C2333B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F34386C" w14:textId="016566D9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A273D9E" w14:textId="3E73A560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759C2415" w14:textId="022137D0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4F66D58B" w14:textId="371B0B11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384664A" w14:textId="2954F9EE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3C04D928" w14:textId="210BA821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573DB03C" w14:textId="749EDB1D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0D48E844" w14:textId="77777777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sectPr w:rsidR="0036240A" w:rsidRPr="0036240A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C76"/>
    <w:multiLevelType w:val="hybridMultilevel"/>
    <w:tmpl w:val="60BED708"/>
    <w:lvl w:ilvl="0" w:tplc="82B4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64957"/>
    <w:multiLevelType w:val="hybridMultilevel"/>
    <w:tmpl w:val="98964610"/>
    <w:lvl w:ilvl="0" w:tplc="597A220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34C2F"/>
    <w:rsid w:val="00164DE7"/>
    <w:rsid w:val="001C079D"/>
    <w:rsid w:val="001F01E7"/>
    <w:rsid w:val="00210CE9"/>
    <w:rsid w:val="002120FE"/>
    <w:rsid w:val="00223B81"/>
    <w:rsid w:val="00225B3E"/>
    <w:rsid w:val="00235724"/>
    <w:rsid w:val="00235EB1"/>
    <w:rsid w:val="0026486B"/>
    <w:rsid w:val="002705A7"/>
    <w:rsid w:val="00290AE7"/>
    <w:rsid w:val="002E621D"/>
    <w:rsid w:val="00301848"/>
    <w:rsid w:val="00306456"/>
    <w:rsid w:val="0033439F"/>
    <w:rsid w:val="0036162E"/>
    <w:rsid w:val="00361919"/>
    <w:rsid w:val="0036240A"/>
    <w:rsid w:val="00383435"/>
    <w:rsid w:val="00385CFC"/>
    <w:rsid w:val="003A2458"/>
    <w:rsid w:val="003C4261"/>
    <w:rsid w:val="003D594E"/>
    <w:rsid w:val="004312F3"/>
    <w:rsid w:val="00462A17"/>
    <w:rsid w:val="00462D54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340F0"/>
    <w:rsid w:val="00641DE0"/>
    <w:rsid w:val="006441A6"/>
    <w:rsid w:val="00666217"/>
    <w:rsid w:val="00683A31"/>
    <w:rsid w:val="0068675B"/>
    <w:rsid w:val="006A130E"/>
    <w:rsid w:val="006D21B5"/>
    <w:rsid w:val="006D5532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4988"/>
    <w:rsid w:val="0087611A"/>
    <w:rsid w:val="00891F93"/>
    <w:rsid w:val="00940FED"/>
    <w:rsid w:val="00950B88"/>
    <w:rsid w:val="00965240"/>
    <w:rsid w:val="00974E44"/>
    <w:rsid w:val="0099710A"/>
    <w:rsid w:val="009D68F1"/>
    <w:rsid w:val="009F1847"/>
    <w:rsid w:val="00A120B4"/>
    <w:rsid w:val="00A20562"/>
    <w:rsid w:val="00A65F0B"/>
    <w:rsid w:val="00A93E38"/>
    <w:rsid w:val="00AA326C"/>
    <w:rsid w:val="00AB3838"/>
    <w:rsid w:val="00AC0112"/>
    <w:rsid w:val="00AD45E8"/>
    <w:rsid w:val="00B40BFF"/>
    <w:rsid w:val="00B54329"/>
    <w:rsid w:val="00B951AC"/>
    <w:rsid w:val="00BB1907"/>
    <w:rsid w:val="00BB5456"/>
    <w:rsid w:val="00BF2700"/>
    <w:rsid w:val="00C01826"/>
    <w:rsid w:val="00C024CF"/>
    <w:rsid w:val="00C02BC7"/>
    <w:rsid w:val="00C328C3"/>
    <w:rsid w:val="00C470C0"/>
    <w:rsid w:val="00C5389C"/>
    <w:rsid w:val="00C66C17"/>
    <w:rsid w:val="00C81F9F"/>
    <w:rsid w:val="00C908BE"/>
    <w:rsid w:val="00CB4704"/>
    <w:rsid w:val="00CC4F4E"/>
    <w:rsid w:val="00CD1556"/>
    <w:rsid w:val="00CD2871"/>
    <w:rsid w:val="00D0788F"/>
    <w:rsid w:val="00D10420"/>
    <w:rsid w:val="00D21571"/>
    <w:rsid w:val="00D501F7"/>
    <w:rsid w:val="00D543C8"/>
    <w:rsid w:val="00D663C9"/>
    <w:rsid w:val="00D71814"/>
    <w:rsid w:val="00D927CE"/>
    <w:rsid w:val="00DB6EC1"/>
    <w:rsid w:val="00DE1E92"/>
    <w:rsid w:val="00DF55A5"/>
    <w:rsid w:val="00E07BF1"/>
    <w:rsid w:val="00EA3939"/>
    <w:rsid w:val="00EC7583"/>
    <w:rsid w:val="00F249C9"/>
    <w:rsid w:val="00F40D82"/>
    <w:rsid w:val="00F5026B"/>
    <w:rsid w:val="00F702CD"/>
    <w:rsid w:val="00F712CE"/>
    <w:rsid w:val="00F7780D"/>
    <w:rsid w:val="00F91E9A"/>
    <w:rsid w:val="00FA0E64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84F3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E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FED"/>
    <w:pPr>
      <w:ind w:left="720"/>
      <w:contextualSpacing/>
    </w:pPr>
  </w:style>
  <w:style w:type="character" w:styleId="a5">
    <w:name w:val="Strong"/>
    <w:basedOn w:val="a0"/>
    <w:uiPriority w:val="22"/>
    <w:qFormat/>
    <w:rsid w:val="00462D54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D078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78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78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78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7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43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1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04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94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1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94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54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523-3155-40DF-95DD-4CA902F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5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31</cp:revision>
  <dcterms:created xsi:type="dcterms:W3CDTF">2022-09-08T07:09:00Z</dcterms:created>
  <dcterms:modified xsi:type="dcterms:W3CDTF">2022-11-17T09:26:00Z</dcterms:modified>
</cp:coreProperties>
</file>